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288ADA77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426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</w:t>
            </w:r>
            <w:proofErr w:type="spellEnd"/>
            <w:r w:rsidR="00F426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Preparing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)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9A2D5F6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0A8ACBFC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CC6EF36" w14:textId="7E784CC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440A3B" w:rsidRPr="003327DF" w14:paraId="6C9E860A" w14:textId="77777777" w:rsidTr="00934F2C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lastRenderedPageBreak/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22F0CA8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balance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F5D2" w14:textId="77777777" w:rsidR="00336318" w:rsidRDefault="00336318">
      <w:r>
        <w:separator/>
      </w:r>
    </w:p>
  </w:endnote>
  <w:endnote w:type="continuationSeparator" w:id="0">
    <w:p w14:paraId="489D23BC" w14:textId="77777777" w:rsidR="00336318" w:rsidRDefault="0033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1896F8C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Information Access Operations                 </w:t>
          </w:r>
        </w:p>
        <w:p w14:paraId="72D1F37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>Mailing Address:</w:t>
          </w:r>
        </w:p>
        <w:p w14:paraId="6B75AC25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O Box 9569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Stn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Prov Govt               </w:t>
          </w:r>
        </w:p>
        <w:p w14:paraId="1C59FB8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Victoria BC  V8W 9K1</w:t>
          </w:r>
        </w:p>
        <w:p w14:paraId="43126BA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Email:     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IAOintaketeam@gov.bc.ca</w:t>
          </w:r>
          <w:r>
            <w:br/>
          </w: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Website:    </w:t>
          </w:r>
          <w:hyperlink r:id="rId1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www.gov.bc.ca/</w:t>
            </w:r>
          </w:hyperlink>
          <w:hyperlink r:id="rId2">
            <w:r>
              <w:br/>
            </w:r>
          </w:hyperlink>
          <w:hyperlink r:id="rId3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</w:rPr>
              <w:t xml:space="preserve">                   </w:t>
            </w:r>
          </w:hyperlink>
          <w:hyperlink r:id="rId4">
            <w:proofErr w:type="spellStart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freedomofinfor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/</w:t>
            </w:r>
          </w:hyperlink>
        </w:p>
        <w:p w14:paraId="1AE2F2DE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0F8BF5D5" w14:textId="77777777" w:rsidR="00A704AB" w:rsidRDefault="00000000">
          <w:pPr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Phone: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  <w:p w14:paraId="0762B54A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Toll Free: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1-800-663-7867</w:t>
          </w:r>
        </w:p>
        <w:p w14:paraId="70D1813E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(ask for</w:t>
          </w:r>
          <w:r>
            <w:rPr>
              <w:rFonts w:ascii="Times" w:eastAsia="Times" w:hAnsi="Times" w:cs="Times"/>
              <w:i/>
              <w:color w:val="000000"/>
              <w:sz w:val="12"/>
              <w:szCs w:val="12"/>
            </w:rPr>
            <w:t xml:space="preserve"> Information Access Operations</w:t>
          </w: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)</w:t>
          </w:r>
        </w:p>
        <w:p w14:paraId="30580B8E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Fax: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F200" w14:textId="77777777" w:rsidR="00336318" w:rsidRDefault="00336318">
      <w:r>
        <w:separator/>
      </w:r>
    </w:p>
  </w:footnote>
  <w:footnote w:type="continuationSeparator" w:id="0">
    <w:p w14:paraId="2D77ACFE" w14:textId="77777777" w:rsidR="00336318" w:rsidRDefault="0033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205B2"/>
    <w:rsid w:val="00142B53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40A3B"/>
    <w:rsid w:val="00456F26"/>
    <w:rsid w:val="004A145A"/>
    <w:rsid w:val="004C0A43"/>
    <w:rsid w:val="004C576F"/>
    <w:rsid w:val="0057222F"/>
    <w:rsid w:val="005B1538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382A"/>
    <w:rsid w:val="008978F5"/>
    <w:rsid w:val="00934F2C"/>
    <w:rsid w:val="00960F44"/>
    <w:rsid w:val="0097644B"/>
    <w:rsid w:val="009C1EFB"/>
    <w:rsid w:val="00A3111A"/>
    <w:rsid w:val="00A704AB"/>
    <w:rsid w:val="00A76D3E"/>
    <w:rsid w:val="00A84DB5"/>
    <w:rsid w:val="00AB7744"/>
    <w:rsid w:val="00B25340"/>
    <w:rsid w:val="00B810EF"/>
    <w:rsid w:val="00B86A73"/>
    <w:rsid w:val="00BB793B"/>
    <w:rsid w:val="00C431FB"/>
    <w:rsid w:val="00C541C8"/>
    <w:rsid w:val="00C742BE"/>
    <w:rsid w:val="00C757FA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%20%20%20%20%20%20%20%20%20%20%20%20%20%20%20%20%20%20%20freedomofinformation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, Nicholas CITZ:EX</cp:lastModifiedBy>
  <cp:revision>88</cp:revision>
  <dcterms:created xsi:type="dcterms:W3CDTF">2022-08-05T17:33:00Z</dcterms:created>
  <dcterms:modified xsi:type="dcterms:W3CDTF">2022-08-08T16:40:00Z</dcterms:modified>
</cp:coreProperties>
</file>